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18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0×2=17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2×3=27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1×3=10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0×4=9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2×9=424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1×6=35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9×8=11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2×3=24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9×9=54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7×5=438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4×8=54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0×5=46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5×4=38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6×3=16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6×2=125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2×7=34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2×7=12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1×2=5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4×6=46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4×3=169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5×3=19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7×3=19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6×8=26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2×7=61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4×5=322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